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02C994E" w:rsidR="00E42EDE" w:rsidRPr="009944AE" w:rsidRDefault="009944AE" w:rsidP="00212E51">
            <w:pPr>
              <w:spacing w:before="60" w:after="60"/>
              <w:jc w:val="both"/>
              <w:rPr>
                <w:rFonts w:ascii="Arial" w:hAnsi="Arial" w:cs="Arial"/>
                <w:b/>
                <w:sz w:val="20"/>
              </w:rPr>
            </w:pPr>
            <w:r w:rsidRPr="009944AE">
              <w:rPr>
                <w:rFonts w:ascii="Arial" w:hAnsi="Arial" w:cs="Arial"/>
                <w:b/>
                <w:color w:val="000000"/>
                <w:sz w:val="20"/>
              </w:rPr>
              <w:t>Construction Plant Maintenance, Land-Based &amp; Railway Engineering Lecture</w:t>
            </w:r>
            <w:r w:rsidR="00BF6B53">
              <w:rPr>
                <w:rFonts w:ascii="Arial" w:hAnsi="Arial" w:cs="Arial"/>
                <w:b/>
                <w:color w:val="000000"/>
                <w:sz w:val="20"/>
              </w:rPr>
              <w:t>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D34078E" w:rsidR="00E42EDE" w:rsidRPr="005708E7" w:rsidRDefault="00030363" w:rsidP="00BA5A10">
            <w:pPr>
              <w:spacing w:before="60" w:after="60"/>
              <w:jc w:val="both"/>
              <w:rPr>
                <w:rFonts w:ascii="Arial" w:hAnsi="Arial" w:cs="Arial"/>
                <w:b/>
                <w:sz w:val="20"/>
              </w:rPr>
            </w:pPr>
            <w:r>
              <w:rPr>
                <w:rFonts w:ascii="Arial" w:hAnsi="Arial" w:cs="Arial"/>
                <w:b/>
                <w:sz w:val="20"/>
              </w:rPr>
              <w:t xml:space="preserve">Friday 06 August </w:t>
            </w:r>
            <w:bookmarkStart w:id="0" w:name="_GoBack"/>
            <w:bookmarkEnd w:id="0"/>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C7F4" w14:textId="77777777" w:rsidR="00BC75AB" w:rsidRDefault="00BC75AB">
      <w:r>
        <w:separator/>
      </w:r>
    </w:p>
  </w:endnote>
  <w:endnote w:type="continuationSeparator" w:id="0">
    <w:p w14:paraId="6E09D1A6" w14:textId="77777777" w:rsidR="00BC75AB" w:rsidRDefault="00BC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8D60" w14:textId="77777777" w:rsidR="00BC75AB" w:rsidRDefault="00BC75AB">
      <w:r>
        <w:separator/>
      </w:r>
    </w:p>
  </w:footnote>
  <w:footnote w:type="continuationSeparator" w:id="0">
    <w:p w14:paraId="496B62D9" w14:textId="77777777" w:rsidR="00BC75AB" w:rsidRDefault="00BC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00A0"/>
    <w:rsid w:val="00014E06"/>
    <w:rsid w:val="000157B5"/>
    <w:rsid w:val="000160E9"/>
    <w:rsid w:val="00016DA6"/>
    <w:rsid w:val="0002050D"/>
    <w:rsid w:val="00022159"/>
    <w:rsid w:val="00030363"/>
    <w:rsid w:val="000305AE"/>
    <w:rsid w:val="000368F0"/>
    <w:rsid w:val="00041920"/>
    <w:rsid w:val="00051068"/>
    <w:rsid w:val="00053A7D"/>
    <w:rsid w:val="0005461A"/>
    <w:rsid w:val="00054943"/>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966CF"/>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5332"/>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3E43"/>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44AE"/>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E5CB3"/>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C75AB"/>
    <w:rsid w:val="00BD24A2"/>
    <w:rsid w:val="00BD48B7"/>
    <w:rsid w:val="00BD63AB"/>
    <w:rsid w:val="00BD768B"/>
    <w:rsid w:val="00BE2D9E"/>
    <w:rsid w:val="00BE5C5A"/>
    <w:rsid w:val="00BE7AD4"/>
    <w:rsid w:val="00BF07F1"/>
    <w:rsid w:val="00BF251C"/>
    <w:rsid w:val="00BF2FEE"/>
    <w:rsid w:val="00BF3E33"/>
    <w:rsid w:val="00BF5DC6"/>
    <w:rsid w:val="00BF6B53"/>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2F1A"/>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DF52A8"/>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2B30"/>
    <w:rsid w:val="00EF5838"/>
    <w:rsid w:val="00F00D97"/>
    <w:rsid w:val="00F04505"/>
    <w:rsid w:val="00F05FE9"/>
    <w:rsid w:val="00F06DED"/>
    <w:rsid w:val="00F106AC"/>
    <w:rsid w:val="00F1558F"/>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00C28108-4EF8-49C4-AB11-3C590D397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8F5FBB6B-7813-4EEF-B351-85446718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7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7-20T09:05:00Z</dcterms:created>
  <dcterms:modified xsi:type="dcterms:W3CDTF">2021-07-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